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46" w:rsidRPr="00B96634" w:rsidRDefault="007D5046" w:rsidP="00B9663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413B" w:rsidRPr="00B96634" w:rsidRDefault="007D5046" w:rsidP="00B4413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6634">
        <w:rPr>
          <w:rFonts w:ascii="Times New Roman" w:hAnsi="Times New Roman" w:cs="Times New Roman"/>
          <w:b/>
          <w:bCs/>
          <w:iCs/>
          <w:sz w:val="28"/>
          <w:szCs w:val="28"/>
        </w:rPr>
        <w:t>ДУМА ТРОСТЯНСКОГО СЕЛЬСКОГО ПОСЕЛЕНИЯ</w:t>
      </w:r>
    </w:p>
    <w:p w:rsidR="007D5046" w:rsidRPr="00B96634" w:rsidRDefault="007D5046" w:rsidP="00B4413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6634">
        <w:rPr>
          <w:rFonts w:ascii="Times New Roman" w:hAnsi="Times New Roman" w:cs="Times New Roman"/>
          <w:b/>
          <w:bCs/>
          <w:iCs/>
          <w:sz w:val="28"/>
          <w:szCs w:val="28"/>
        </w:rPr>
        <w:t>НОВОАННИНСКОГО МУНИЦИПАЛЬНОГО РАЙОНА</w:t>
      </w:r>
    </w:p>
    <w:p w:rsidR="007D5046" w:rsidRPr="00B96634" w:rsidRDefault="007D5046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634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ОЙ ОБЛАСТИ</w:t>
      </w:r>
    </w:p>
    <w:p w:rsidR="007D5046" w:rsidRPr="00B96634" w:rsidRDefault="007D5046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B96634" w:rsidRDefault="00B4413B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663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413B" w:rsidRPr="00B96634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13B" w:rsidRPr="00B96634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от </w:t>
      </w:r>
      <w:r w:rsidR="00167E67" w:rsidRPr="00B96634">
        <w:rPr>
          <w:rFonts w:ascii="Times New Roman" w:hAnsi="Times New Roman" w:cs="Times New Roman"/>
          <w:sz w:val="28"/>
          <w:szCs w:val="28"/>
        </w:rPr>
        <w:t xml:space="preserve"> </w:t>
      </w:r>
      <w:r w:rsidR="00F44222">
        <w:rPr>
          <w:rFonts w:ascii="Times New Roman" w:hAnsi="Times New Roman" w:cs="Times New Roman"/>
          <w:sz w:val="28"/>
          <w:szCs w:val="28"/>
        </w:rPr>
        <w:t>20.06.</w:t>
      </w:r>
      <w:r w:rsidR="00167E67" w:rsidRP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>202</w:t>
      </w:r>
      <w:r w:rsid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="00413244" w:rsidRP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</w:t>
      </w:r>
      <w:r w:rsidR="00167E67" w:rsidRP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</w:t>
      </w:r>
      <w:r w:rsidRPr="00B96634">
        <w:rPr>
          <w:rFonts w:ascii="Times New Roman" w:hAnsi="Times New Roman" w:cs="Times New Roman"/>
          <w:sz w:val="28"/>
          <w:szCs w:val="28"/>
        </w:rPr>
        <w:t>№</w:t>
      </w:r>
      <w:r w:rsidRPr="00B9663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44222">
        <w:rPr>
          <w:rFonts w:ascii="Times New Roman" w:hAnsi="Times New Roman" w:cs="Times New Roman"/>
          <w:color w:val="000000"/>
          <w:spacing w:val="7"/>
          <w:sz w:val="28"/>
          <w:szCs w:val="28"/>
        </w:rPr>
        <w:t>69/145</w:t>
      </w:r>
    </w:p>
    <w:p w:rsidR="00B4413B" w:rsidRPr="00B96634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B96634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6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B4413B" w:rsidRPr="00B96634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634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r w:rsidR="007D5046" w:rsidRPr="00B96634">
        <w:rPr>
          <w:rFonts w:ascii="Times New Roman" w:hAnsi="Times New Roman" w:cs="Times New Roman"/>
          <w:b/>
          <w:iCs/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</w:p>
    <w:p w:rsidR="00B4413B" w:rsidRPr="00B96634" w:rsidRDefault="007D5046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634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B4413B" w:rsidRPr="00B96634" w:rsidRDefault="00B96634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proofErr w:type="gramStart"/>
      <w:r w:rsidRPr="00B966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"О приватизации государственного и муниципального имущества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6.12.2005 №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Pr="00B96634">
        <w:rPr>
          <w:rFonts w:ascii="Times New Roman" w:hAnsi="Times New Roman" w:cs="Times New Roman"/>
          <w:sz w:val="28"/>
          <w:szCs w:val="28"/>
        </w:rPr>
        <w:t xml:space="preserve"> имущества" и Уставом </w:t>
      </w:r>
      <w:r>
        <w:rPr>
          <w:rFonts w:ascii="Times New Roman" w:hAnsi="Times New Roman" w:cs="Times New Roman"/>
          <w:sz w:val="28"/>
          <w:szCs w:val="28"/>
        </w:rPr>
        <w:t>Тростянского</w:t>
      </w:r>
      <w:r w:rsidRPr="00B96634">
        <w:rPr>
          <w:rFonts w:ascii="Times New Roman" w:hAnsi="Times New Roman" w:cs="Times New Roman"/>
          <w:sz w:val="28"/>
          <w:szCs w:val="28"/>
        </w:rPr>
        <w:t xml:space="preserve"> сельского поселения Новоанн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, </w:t>
      </w:r>
      <w:r w:rsidR="007D5046" w:rsidRPr="00B96634">
        <w:rPr>
          <w:rFonts w:ascii="Times New Roman" w:hAnsi="Times New Roman" w:cs="Times New Roman"/>
          <w:iCs/>
          <w:kern w:val="1"/>
          <w:sz w:val="28"/>
          <w:szCs w:val="28"/>
        </w:rPr>
        <w:t>Дума Тростянского сельского поселения</w:t>
      </w:r>
    </w:p>
    <w:p w:rsidR="00B4413B" w:rsidRPr="00B96634" w:rsidRDefault="007D5046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6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6634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="00B4413B" w:rsidRPr="00B96634">
        <w:rPr>
          <w:rFonts w:ascii="Times New Roman" w:hAnsi="Times New Roman" w:cs="Times New Roman"/>
          <w:sz w:val="28"/>
          <w:szCs w:val="28"/>
        </w:rPr>
        <w:t>:</w:t>
      </w:r>
    </w:p>
    <w:p w:rsidR="00B4413B" w:rsidRPr="00B96634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B96634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я в муниципальной собственности</w:t>
      </w:r>
      <w:r w:rsidR="007D5046" w:rsidRPr="00B96634">
        <w:rPr>
          <w:rFonts w:ascii="Times New Roman" w:hAnsi="Times New Roman" w:cs="Times New Roman"/>
          <w:iCs/>
          <w:kern w:val="1"/>
          <w:sz w:val="28"/>
          <w:szCs w:val="28"/>
        </w:rPr>
        <w:t xml:space="preserve"> Тростянского сельского поселения Новоаннинского муниципального района Волгоградской области</w:t>
      </w:r>
      <w:r w:rsidRPr="00B96634">
        <w:rPr>
          <w:rFonts w:ascii="Times New Roman" w:hAnsi="Times New Roman" w:cs="Times New Roman"/>
          <w:sz w:val="28"/>
          <w:szCs w:val="28"/>
        </w:rPr>
        <w:t>.</w:t>
      </w:r>
    </w:p>
    <w:p w:rsidR="00B4413B" w:rsidRPr="00B96634" w:rsidRDefault="007D5046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4413B" w:rsidRPr="00B96634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B96634">
        <w:rPr>
          <w:rFonts w:ascii="Times New Roman" w:hAnsi="Times New Roman" w:cs="Times New Roman"/>
          <w:iCs/>
          <w:sz w:val="28"/>
          <w:szCs w:val="28"/>
        </w:rPr>
        <w:t xml:space="preserve"> решение Думы Тростянского сельского поселения от </w:t>
      </w:r>
      <w:r w:rsidR="00B96634">
        <w:rPr>
          <w:rFonts w:ascii="Times New Roman" w:hAnsi="Times New Roman" w:cs="Times New Roman"/>
          <w:iCs/>
          <w:sz w:val="28"/>
          <w:szCs w:val="28"/>
        </w:rPr>
        <w:t>17 декабря</w:t>
      </w:r>
      <w:r w:rsidR="00B96634" w:rsidRPr="00B96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6634">
        <w:rPr>
          <w:rFonts w:ascii="Times New Roman" w:hAnsi="Times New Roman" w:cs="Times New Roman"/>
          <w:iCs/>
          <w:sz w:val="28"/>
          <w:szCs w:val="28"/>
        </w:rPr>
        <w:t>20</w:t>
      </w:r>
      <w:r w:rsidR="00B96634">
        <w:rPr>
          <w:rFonts w:ascii="Times New Roman" w:hAnsi="Times New Roman" w:cs="Times New Roman"/>
          <w:iCs/>
          <w:sz w:val="28"/>
          <w:szCs w:val="28"/>
        </w:rPr>
        <w:t>20</w:t>
      </w:r>
      <w:r w:rsidRPr="00B96634">
        <w:rPr>
          <w:rFonts w:ascii="Times New Roman" w:hAnsi="Times New Roman" w:cs="Times New Roman"/>
          <w:iCs/>
          <w:sz w:val="28"/>
          <w:szCs w:val="28"/>
        </w:rPr>
        <w:t xml:space="preserve">г. № </w:t>
      </w:r>
      <w:r w:rsidR="00B96634">
        <w:rPr>
          <w:rFonts w:ascii="Times New Roman" w:hAnsi="Times New Roman" w:cs="Times New Roman"/>
          <w:iCs/>
          <w:sz w:val="28"/>
          <w:szCs w:val="28"/>
        </w:rPr>
        <w:t>37/79</w:t>
      </w:r>
      <w:r w:rsidRPr="00B96634">
        <w:rPr>
          <w:rFonts w:ascii="Times New Roman" w:hAnsi="Times New Roman" w:cs="Times New Roman"/>
          <w:iCs/>
          <w:sz w:val="28"/>
          <w:szCs w:val="28"/>
        </w:rPr>
        <w:t xml:space="preserve"> «О Порядке приватизации имущества, находящегося в муниципальной собственности Тростянского сельского поселения</w:t>
      </w:r>
      <w:r w:rsidR="00EF104F" w:rsidRPr="00B96634">
        <w:rPr>
          <w:rFonts w:ascii="Times New Roman" w:hAnsi="Times New Roman" w:cs="Times New Roman"/>
          <w:iCs/>
          <w:sz w:val="28"/>
          <w:szCs w:val="28"/>
        </w:rPr>
        <w:t>»</w:t>
      </w:r>
      <w:r w:rsidR="00B96634">
        <w:rPr>
          <w:rFonts w:ascii="Times New Roman" w:hAnsi="Times New Roman" w:cs="Times New Roman"/>
          <w:iCs/>
          <w:sz w:val="28"/>
          <w:szCs w:val="28"/>
        </w:rPr>
        <w:t>.</w:t>
      </w:r>
    </w:p>
    <w:p w:rsidR="00B4413B" w:rsidRPr="00B96634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</w:t>
      </w:r>
      <w:r w:rsidR="00B96634">
        <w:rPr>
          <w:rFonts w:ascii="Times New Roman" w:hAnsi="Times New Roman" w:cs="Times New Roman"/>
          <w:sz w:val="28"/>
          <w:szCs w:val="28"/>
        </w:rPr>
        <w:t>публикования</w:t>
      </w:r>
      <w:r w:rsidR="00EF104F" w:rsidRPr="00B96634">
        <w:rPr>
          <w:rFonts w:ascii="Times New Roman" w:hAnsi="Times New Roman" w:cs="Times New Roman"/>
          <w:sz w:val="28"/>
          <w:szCs w:val="28"/>
        </w:rPr>
        <w:t>.</w:t>
      </w:r>
    </w:p>
    <w:p w:rsidR="00B4413B" w:rsidRPr="00B96634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66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634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</w:t>
      </w:r>
      <w:r w:rsidR="00EF104F" w:rsidRPr="00B96634">
        <w:rPr>
          <w:rFonts w:ascii="Times New Roman" w:hAnsi="Times New Roman" w:cs="Times New Roman"/>
          <w:iCs/>
          <w:kern w:val="1"/>
          <w:sz w:val="28"/>
          <w:szCs w:val="28"/>
        </w:rPr>
        <w:t xml:space="preserve"> Тростянского сельского поселения Новоаннинского муниципального района Волгоградской области.</w:t>
      </w:r>
    </w:p>
    <w:p w:rsidR="00B4413B" w:rsidRPr="00B96634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B96634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104F" w:rsidRPr="00B96634">
        <w:rPr>
          <w:rFonts w:ascii="Times New Roman" w:hAnsi="Times New Roman" w:cs="Times New Roman"/>
          <w:iCs/>
          <w:sz w:val="28"/>
          <w:szCs w:val="28"/>
        </w:rPr>
        <w:t xml:space="preserve"> Тростянского                                                                      </w:t>
      </w:r>
      <w:proofErr w:type="spellStart"/>
      <w:r w:rsidR="00EF104F" w:rsidRPr="00B96634">
        <w:rPr>
          <w:rFonts w:ascii="Times New Roman" w:hAnsi="Times New Roman" w:cs="Times New Roman"/>
          <w:iCs/>
          <w:sz w:val="28"/>
          <w:szCs w:val="28"/>
        </w:rPr>
        <w:t>А.Н.Анисов</w:t>
      </w:r>
      <w:proofErr w:type="spellEnd"/>
    </w:p>
    <w:p w:rsidR="00EF104F" w:rsidRPr="00B96634" w:rsidRDefault="00EF104F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6634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</w:p>
    <w:p w:rsidR="00B4413B" w:rsidRPr="00B96634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Pr="00B96634" w:rsidRDefault="00B4413B" w:rsidP="00B44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B96634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Pr="00B96634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RPr="00B96634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B96634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4413B" w:rsidRPr="00B96634" w:rsidRDefault="00B4413B" w:rsidP="00EF104F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F104F" w:rsidRPr="00B96634">
        <w:rPr>
          <w:rFonts w:ascii="Times New Roman" w:hAnsi="Times New Roman" w:cs="Times New Roman"/>
          <w:iCs/>
          <w:sz w:val="28"/>
          <w:szCs w:val="28"/>
        </w:rPr>
        <w:t xml:space="preserve"> Думы Тростянского сельского поселения Новоаннинского муниципального района Волгоградской области</w:t>
      </w:r>
    </w:p>
    <w:p w:rsidR="00B4413B" w:rsidRPr="00B96634" w:rsidRDefault="00053D76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от </w:t>
      </w:r>
      <w:r w:rsidR="00F44222">
        <w:rPr>
          <w:rFonts w:ascii="Times New Roman" w:hAnsi="Times New Roman" w:cs="Times New Roman"/>
          <w:sz w:val="28"/>
          <w:szCs w:val="28"/>
        </w:rPr>
        <w:t>20.06.</w:t>
      </w:r>
      <w:r w:rsidRPr="00B96634">
        <w:rPr>
          <w:rFonts w:ascii="Times New Roman" w:hAnsi="Times New Roman" w:cs="Times New Roman"/>
          <w:sz w:val="28"/>
          <w:szCs w:val="28"/>
        </w:rPr>
        <w:t xml:space="preserve"> 202</w:t>
      </w:r>
      <w:r w:rsidR="00B96634">
        <w:rPr>
          <w:rFonts w:ascii="Times New Roman" w:hAnsi="Times New Roman" w:cs="Times New Roman"/>
          <w:sz w:val="28"/>
          <w:szCs w:val="28"/>
        </w:rPr>
        <w:t>3</w:t>
      </w:r>
      <w:r w:rsidRPr="00B96634">
        <w:rPr>
          <w:rFonts w:ascii="Times New Roman" w:hAnsi="Times New Roman" w:cs="Times New Roman"/>
          <w:sz w:val="28"/>
          <w:szCs w:val="28"/>
        </w:rPr>
        <w:t>г.  №</w:t>
      </w:r>
      <w:r w:rsidR="00F44222">
        <w:rPr>
          <w:rFonts w:ascii="Times New Roman" w:hAnsi="Times New Roman" w:cs="Times New Roman"/>
          <w:sz w:val="28"/>
          <w:szCs w:val="28"/>
        </w:rPr>
        <w:t>69/145</w:t>
      </w:r>
      <w:bookmarkStart w:id="0" w:name="_GoBack"/>
      <w:bookmarkEnd w:id="0"/>
    </w:p>
    <w:p w:rsidR="00B4413B" w:rsidRPr="00B96634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Положение о приватизации имущества, находящегося в муниципальной собственности Тростянского  сельского  поселения  Новоаннинского муниципального района Волгоградской  области</w:t>
      </w:r>
    </w:p>
    <w:p w:rsid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иватизации имущества, находящегося в муниципальной собственности Тростянского  сельского  поселения  Новоаннинского муниципального района Волгоградской  области (далее – Положение) разработано в целях реализации положений Федерального закона от 21.12.2001 № 178-ФЗ "О приватизации государственного и муниципального имущества", Федерального закона от 06.10.2003 № 131-ФЗ "Об общих принципах организации местного самоуправления в Российской Федерации", Постановления Правительства Российской Федерации от 26.12.2005 № 806 "Об утверждении Правил разработки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прогнозных планов (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риват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и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подготовки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и принятия решений об условиях приватизации федерального имущества". 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Объектом приватизации может быть любое имущество, находящееся в муниципальной собственности 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отчетный год - год, предшествующий текущему году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Администрация Тростянского  сельского  поселения  Новоаннинского муниципального района Волгоградской  области (далее – администрация) самостоятельно осуществляет функции по продаже муниципального имущества</w:t>
      </w:r>
      <w:r w:rsidRPr="00B966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, а также своими решениями поручает юридическим лицам, указанным в подпункте 8.1 пункта 1 статьи 6 Федерального закона от 21.12.2001 №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, находящегося в собственности </w:t>
      </w:r>
      <w:r w:rsidRPr="00B96634">
        <w:rPr>
          <w:rFonts w:ascii="Times New Roman" w:eastAsia="Times New Roman" w:hAnsi="Times New Roman" w:cs="Times New Roman"/>
          <w:sz w:val="28"/>
          <w:szCs w:val="28"/>
          <w:u w:val="single"/>
        </w:rPr>
        <w:t>Тростянского  сельского  поселения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Новоаннинского муниципального района Волгоградской  области,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и (или) осуществлять функции продавца такого имущества. 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1.4. Администрация устанавливает порядок отбора юридических лиц для организации от имени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Тростянского  сельского  поселения  Новоаннинского муниципального района Волгоградской  области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далее – программа приватизации)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 приватизации осуществляется в соответствии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2. Программа  приватизации должна содержать: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B96634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B96634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B96634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634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ъемов поступлений в бюджет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B9663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B96634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B9663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B96634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B96634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  <w:proofErr w:type="gramEnd"/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B966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966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3. Разработка программы приватизации на плановый период осуществляется администрацией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грамму приватизации, не допускается. 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         2.4. Органы местного самоуправления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доли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>в уставных капиталах которых находятся в муниципальной</w:t>
      </w:r>
      <w:r w:rsidRPr="00B966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собственности, иные юридические лица и граждане вправе направлять в администрацию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</w:r>
      <w:r w:rsidRPr="00B96634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свои предложения о приватизации муниципального имущества </w:t>
      </w:r>
      <w:r w:rsidRPr="00B96634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5.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а) 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б) 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д) 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6. При включении муниципального имущества в перечень, предусмотренный  абзацем вторым пункта 2.2 настоящего Положения,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>в соответствующем перечне указываются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lastRenderedPageBreak/>
        <w:t>б) для акций акционерных обществ, находящихся в муниципальной собственности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доля принадлежащих </w:t>
      </w:r>
      <w:proofErr w:type="spellStart"/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му</w:t>
      </w:r>
      <w:proofErr w:type="spellEnd"/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  сельскому  поселению  Новоаннинского муниципального района Волгоградской  области</w:t>
      </w:r>
      <w:r w:rsidR="007E16DD" w:rsidRPr="007E16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му</w:t>
      </w:r>
      <w:proofErr w:type="spellEnd"/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  сельскому  поселению  Новоаннинского муниципального района Волгоградской  области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и подлежащая приватизаци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г) 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едеральным законом от 25.06.2002 № 73-ФЗ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речного порта.  </w:t>
      </w:r>
    </w:p>
    <w:p w:rsidR="007E16DD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Думы </w:t>
      </w:r>
      <w:r w:rsidR="007E16DD">
        <w:rPr>
          <w:rFonts w:ascii="Times New Roman" w:eastAsia="Times New Roman" w:hAnsi="Times New Roman" w:cs="Times New Roman"/>
          <w:sz w:val="28"/>
          <w:szCs w:val="28"/>
        </w:rPr>
        <w:t>Тростянского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(далее – Думы </w:t>
      </w:r>
      <w:r w:rsidR="007E16DD">
        <w:rPr>
          <w:rFonts w:ascii="Times New Roman" w:eastAsia="Times New Roman" w:hAnsi="Times New Roman" w:cs="Times New Roman"/>
          <w:sz w:val="28"/>
          <w:szCs w:val="28"/>
        </w:rPr>
        <w:t>Тростянского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) об утверждении программы приватизации (далее – проект решения) вносится администрацией на рассмотрение Думы </w:t>
      </w:r>
      <w:r w:rsidR="007E16DD">
        <w:rPr>
          <w:rFonts w:ascii="Times New Roman" w:eastAsia="Times New Roman" w:hAnsi="Times New Roman" w:cs="Times New Roman"/>
          <w:sz w:val="28"/>
          <w:szCs w:val="28"/>
        </w:rPr>
        <w:t>Тростянского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рок до 1 ноября. </w:t>
      </w:r>
      <w:r w:rsidR="007E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634" w:rsidRPr="00B96634" w:rsidRDefault="007E16DD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 xml:space="preserve">2.8. Одновременно с проектом решения </w:t>
      </w:r>
      <w:r w:rsidRPr="007E16DD">
        <w:rPr>
          <w:rFonts w:ascii="Times New Roman" w:eastAsia="Times New Roman" w:hAnsi="Times New Roman" w:cs="Times New Roman"/>
          <w:sz w:val="28"/>
          <w:szCs w:val="28"/>
        </w:rPr>
        <w:t xml:space="preserve">Думы Тростянского сельского поселения </w:t>
      </w:r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иватизации направляются следующие сведения о муниципальном имуществе, включаемом в программу приватизации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област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области</w:t>
      </w:r>
      <w:r w:rsidR="007E16DD" w:rsidRPr="007E16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муниципальных унитарных предприятий на 1 июля текущего год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в) дивиденды, часть прибыли, перечисленные в бюджет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Тростянского  сельского  поселения  Новоаннинского муниципального района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лгоградской области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по акциям или долям в уставных капиталах хозяйственных обществ за два предшествовавших год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г) год приобретения в муниципальную собственность (создания) приватизируемого муниципального имущества;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 xml:space="preserve">Дума  Тростянского </w:t>
      </w:r>
      <w:r w:rsidR="00D3303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роект решения и утверждает программу приватизации не позднее 10 рабочих дней до начала планового периода. 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10.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получать кредиты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осуществлять выпуск ценных бумаг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11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D3303E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2.12. Администрация не позднее 01 февраля года, следующего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 xml:space="preserve">за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663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адрес уполномоченного органа исполнительной власти Волгоградской области информацию о приватизации имущества, </w:t>
      </w:r>
      <w:r w:rsidRPr="00B96634">
        <w:rPr>
          <w:rFonts w:ascii="Times New Roman" w:eastAsia="Times New Roman" w:hAnsi="Times New Roman" w:cs="Times New Roman"/>
          <w:spacing w:val="-6"/>
          <w:sz w:val="28"/>
          <w:szCs w:val="28"/>
        </w:rPr>
        <w:t>находящегося в муниципальной собственности, за прошедший финансовый год.</w:t>
      </w:r>
      <w:r w:rsidRPr="00B9663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966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2.13. Отчет о результатах приватизации муниципального имущества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>за прошедший год (далее – отчет о результатах приватизации) вносится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Думу  Тростянского  сельского  поселения</w:t>
      </w:r>
      <w:r w:rsidR="00D3303E" w:rsidRPr="00D330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одновременно с годовым отчетом об исполнении бюджета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области</w:t>
      </w:r>
      <w:r w:rsidR="00D3303E" w:rsidRPr="00D330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 отчет о результатах приватизации включаются следующие сведения: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96634">
        <w:rPr>
          <w:rFonts w:ascii="Times New Roman" w:eastAsia="Times New Roman" w:hAnsi="Times New Roman" w:cs="Times New Roman"/>
          <w:spacing w:val="-6"/>
          <w:sz w:val="28"/>
          <w:szCs w:val="28"/>
        </w:rPr>
        <w:t>перечень приватизированных в отчетном году имущественных комплексов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, акций </w:t>
      </w:r>
      <w:r w:rsidRPr="00B96634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7E16DD" w:rsidRPr="007E16DD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 област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634" w:rsidRPr="00B96634" w:rsidRDefault="00D3303E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03E">
        <w:rPr>
          <w:rFonts w:ascii="Times New Roman" w:eastAsia="Times New Roman" w:hAnsi="Times New Roman" w:cs="Times New Roman"/>
          <w:sz w:val="28"/>
          <w:szCs w:val="28"/>
        </w:rPr>
        <w:t xml:space="preserve">Дума  Тростянского  сельского поселения </w:t>
      </w:r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и утверждает отчет о результатах прив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 xml:space="preserve">не позднее 01 февраля года, следующего за </w:t>
      </w:r>
      <w:proofErr w:type="gramStart"/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B96634" w:rsidRPr="00B966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раммой приватизации.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а) обеспечивает проведение инвентаризации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) 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г) получает аудиторское заключение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е) принимает от оценщика отчет об оценке приватизируемого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 xml:space="preserve">Тростянского  сельского  поселения  Новоаннинского муниципального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Волгоградской области</w:t>
      </w:r>
      <w:r w:rsidR="00D3303E" w:rsidRPr="00D330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3.5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"О приватизации государственного и муниципального имущества"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создаваемых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6. </w:t>
      </w:r>
      <w:proofErr w:type="gramStart"/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t>В случае приватизации объекта культурного наследия, включенного</w:t>
      </w:r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и копия паспорта объекта культурного наследия (при его наличии).</w:t>
      </w:r>
    </w:p>
    <w:p w:rsidR="00B96634" w:rsidRPr="00B96634" w:rsidRDefault="00B96634" w:rsidP="00B96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3.7.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ватизации помещения, находящегося в муниципальной собственности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Тростянского  сельского  поселения  Новоаннинского муниципального района Волгоградской области,</w:t>
      </w:r>
      <w:r w:rsidR="00D33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634">
        <w:rPr>
          <w:rFonts w:ascii="Times New Roman" w:hAnsi="Times New Roman" w:cs="Times New Roman"/>
          <w:sz w:val="28"/>
          <w:szCs w:val="28"/>
        </w:rPr>
        <w:t>исключительно посредством которого обеспечиваются проход, доступ в иные помещения</w:t>
      </w:r>
      <w:r w:rsidRPr="00B96634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решением об условиях его приватизации </w:t>
      </w:r>
      <w:r w:rsidRPr="00B96634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Pr="00B96634">
        <w:rPr>
          <w:rFonts w:ascii="Times New Roman" w:hAnsi="Times New Roman" w:cs="Times New Roman"/>
          <w:sz w:val="28"/>
          <w:szCs w:val="28"/>
        </w:rPr>
        <w:t xml:space="preserve"> регистрацией прав</w:t>
      </w:r>
      <w:r w:rsidRPr="00B96634">
        <w:rPr>
          <w:rFonts w:ascii="Times New Roman" w:hAnsi="Times New Roman" w:cs="Times New Roman"/>
          <w:sz w:val="28"/>
          <w:szCs w:val="28"/>
        </w:rPr>
        <w:br/>
        <w:t xml:space="preserve">на приватизируемое помещение. </w:t>
      </w:r>
      <w:proofErr w:type="gramStart"/>
      <w:r w:rsidRPr="00B96634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4. Информационное обеспечение приватизации</w:t>
      </w: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B96634" w:rsidRPr="00B96634" w:rsidRDefault="00B96634" w:rsidP="00B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4.1. Программа приватизации размещается администрацией</w:t>
      </w:r>
      <w:r w:rsidRPr="00B966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в течение 15 дней со дня утверждения</w:t>
      </w:r>
      <w:r w:rsidRPr="00B966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Думы  Тростянского сельского  поселения</w:t>
      </w:r>
      <w:r w:rsidRPr="00B9663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Федеральным законом от 21.12.2001 </w:t>
      </w:r>
      <w:r w:rsidRPr="00B96634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приватизации подлежа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а сайте в сети "Интернет", определенном администрацией для размещения информации о приватизации (далее – официальные сайты в сети "Интернет"), не позднее </w:t>
      </w:r>
      <w:r w:rsidR="00D330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966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 xml:space="preserve">со дня его утверждения 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 xml:space="preserve">Думой Тростянского  </w:t>
      </w:r>
      <w:r w:rsidR="00D330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D330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303E" w:rsidRPr="00D3303E">
        <w:rPr>
          <w:rFonts w:ascii="Times New Roman" w:eastAsia="Times New Roman" w:hAnsi="Times New Roman" w:cs="Times New Roman"/>
          <w:sz w:val="28"/>
          <w:szCs w:val="28"/>
        </w:rPr>
        <w:t>кого  поселения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"Интернет" в течение десяти дней со дня принятия администрацией этого решения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4.3. Информационное сообщение о продаже муниципального имущества подлежит размещению на официальных сайтах в сети "Интернет"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"О приватизации государственного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br/>
        <w:t>и муниципального имущества"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"Интернет"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</w:t>
      </w:r>
      <w:r w:rsidRPr="00B96634">
        <w:rPr>
          <w:rFonts w:ascii="Times New Roman" w:eastAsia="Times New Roman" w:hAnsi="Times New Roman" w:cs="Times New Roman"/>
          <w:sz w:val="28"/>
          <w:szCs w:val="28"/>
        </w:rPr>
        <w:lastRenderedPageBreak/>
        <w:t>"Интернет" в срок не позднее трех месяцев со дня признания аукциона несостоявшимся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Pr="00B96634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4.5. Информационное сообщение об итогах продажи муниципального имущества подлежит размещению на официальных сайтах в сети "Интернет", а также на сайте продавца муниципального имущества в сети "Интернет".</w:t>
      </w:r>
    </w:p>
    <w:p w:rsidR="00B96634" w:rsidRPr="00B96634" w:rsidRDefault="00B96634" w:rsidP="00B9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"Интернет" в течение десяти дней со дня совершения указанных сделок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34">
        <w:rPr>
          <w:rFonts w:ascii="Times New Roman" w:eastAsia="Times New Roman" w:hAnsi="Times New Roman" w:cs="Times New Roman"/>
          <w:sz w:val="28"/>
          <w:szCs w:val="28"/>
        </w:rPr>
        <w:t>4.6.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B96634" w:rsidRPr="00B96634" w:rsidRDefault="00B96634" w:rsidP="00B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6634" w:rsidRPr="00B96634" w:rsidRDefault="00B96634" w:rsidP="00B96634">
      <w:pPr>
        <w:rPr>
          <w:rFonts w:ascii="Times New Roman" w:eastAsia="Calibri" w:hAnsi="Times New Roman" w:cs="Times New Roman"/>
          <w:sz w:val="28"/>
          <w:szCs w:val="28"/>
        </w:rPr>
      </w:pPr>
    </w:p>
    <w:p w:rsidR="00755BD7" w:rsidRPr="00B96634" w:rsidRDefault="00755BD7">
      <w:pPr>
        <w:rPr>
          <w:rFonts w:ascii="Times New Roman" w:hAnsi="Times New Roman" w:cs="Times New Roman"/>
          <w:sz w:val="28"/>
          <w:szCs w:val="28"/>
        </w:rPr>
      </w:pPr>
    </w:p>
    <w:sectPr w:rsidR="00755BD7" w:rsidRPr="00B96634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01" w:rsidRDefault="00402001" w:rsidP="00B4413B">
      <w:pPr>
        <w:spacing w:after="0" w:line="240" w:lineRule="auto"/>
      </w:pPr>
      <w:r>
        <w:separator/>
      </w:r>
    </w:p>
  </w:endnote>
  <w:endnote w:type="continuationSeparator" w:id="0">
    <w:p w:rsidR="00402001" w:rsidRDefault="00402001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01" w:rsidRDefault="00402001" w:rsidP="00B4413B">
      <w:pPr>
        <w:spacing w:after="0" w:line="240" w:lineRule="auto"/>
      </w:pPr>
      <w:r>
        <w:separator/>
      </w:r>
    </w:p>
  </w:footnote>
  <w:footnote w:type="continuationSeparator" w:id="0">
    <w:p w:rsidR="00402001" w:rsidRDefault="00402001" w:rsidP="00B4413B">
      <w:pPr>
        <w:spacing w:after="0" w:line="240" w:lineRule="auto"/>
      </w:pPr>
      <w:r>
        <w:continuationSeparator/>
      </w:r>
    </w:p>
  </w:footnote>
  <w:footnote w:id="1">
    <w:p w:rsidR="00B96634" w:rsidRPr="00E57963" w:rsidRDefault="00B96634" w:rsidP="00B96634">
      <w:pPr>
        <w:pStyle w:val="a3"/>
        <w:ind w:firstLine="567"/>
        <w:jc w:val="both"/>
        <w:rPr>
          <w:color w:val="FF0000"/>
        </w:rPr>
      </w:pPr>
      <w:r w:rsidRPr="00E57963">
        <w:rPr>
          <w:rStyle w:val="a5"/>
          <w:color w:val="FF0000"/>
        </w:rPr>
        <w:footnoteRef/>
      </w:r>
      <w:r w:rsidRPr="00E57963">
        <w:rPr>
          <w:color w:val="FF0000"/>
        </w:rPr>
        <w:t xml:space="preserve"> Функции по продаже муниципального имущества вправе осуществлять структурные подразделения местной администрации исключительно от имени местной администрации в рамках полномочий, закрепленных в положении о соответствующем структурном подраздел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53D76"/>
    <w:rsid w:val="00167E67"/>
    <w:rsid w:val="00200D99"/>
    <w:rsid w:val="002519D3"/>
    <w:rsid w:val="002856FB"/>
    <w:rsid w:val="00307C95"/>
    <w:rsid w:val="00314254"/>
    <w:rsid w:val="00331BD0"/>
    <w:rsid w:val="003440BA"/>
    <w:rsid w:val="003609EF"/>
    <w:rsid w:val="003776F9"/>
    <w:rsid w:val="003F1FD2"/>
    <w:rsid w:val="00402001"/>
    <w:rsid w:val="00413244"/>
    <w:rsid w:val="004145B4"/>
    <w:rsid w:val="00471F38"/>
    <w:rsid w:val="00493196"/>
    <w:rsid w:val="0056235F"/>
    <w:rsid w:val="005A301F"/>
    <w:rsid w:val="0063159A"/>
    <w:rsid w:val="00675CA4"/>
    <w:rsid w:val="00712FCD"/>
    <w:rsid w:val="00753D27"/>
    <w:rsid w:val="00755BD7"/>
    <w:rsid w:val="007D25FE"/>
    <w:rsid w:val="007D5046"/>
    <w:rsid w:val="007D5F6A"/>
    <w:rsid w:val="007E16DD"/>
    <w:rsid w:val="00854E04"/>
    <w:rsid w:val="00867C0A"/>
    <w:rsid w:val="0087280E"/>
    <w:rsid w:val="008F4154"/>
    <w:rsid w:val="009165F6"/>
    <w:rsid w:val="00951431"/>
    <w:rsid w:val="00996A7E"/>
    <w:rsid w:val="009A074C"/>
    <w:rsid w:val="009C41FE"/>
    <w:rsid w:val="00B4413B"/>
    <w:rsid w:val="00B96634"/>
    <w:rsid w:val="00BA0E42"/>
    <w:rsid w:val="00C43DF6"/>
    <w:rsid w:val="00CC4114"/>
    <w:rsid w:val="00CE0E6D"/>
    <w:rsid w:val="00CE1944"/>
    <w:rsid w:val="00CF56F6"/>
    <w:rsid w:val="00D3249D"/>
    <w:rsid w:val="00D3303E"/>
    <w:rsid w:val="00D91285"/>
    <w:rsid w:val="00D977D8"/>
    <w:rsid w:val="00DA3D3E"/>
    <w:rsid w:val="00E63AEF"/>
    <w:rsid w:val="00EB4198"/>
    <w:rsid w:val="00EE0607"/>
    <w:rsid w:val="00EF104F"/>
    <w:rsid w:val="00F44222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link w:val="1"/>
    <w:uiPriority w:val="99"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сноски1"/>
    <w:basedOn w:val="a"/>
    <w:link w:val="a5"/>
    <w:uiPriority w:val="99"/>
    <w:rsid w:val="00B966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link w:val="1"/>
    <w:uiPriority w:val="99"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сноски1"/>
    <w:basedOn w:val="a"/>
    <w:link w:val="a5"/>
    <w:uiPriority w:val="99"/>
    <w:rsid w:val="00B96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63AA-3638-4644-BC8E-D106D82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</cp:lastModifiedBy>
  <cp:revision>2</cp:revision>
  <cp:lastPrinted>2020-12-17T07:23:00Z</cp:lastPrinted>
  <dcterms:created xsi:type="dcterms:W3CDTF">2023-06-27T13:11:00Z</dcterms:created>
  <dcterms:modified xsi:type="dcterms:W3CDTF">2023-06-27T13:11:00Z</dcterms:modified>
</cp:coreProperties>
</file>